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92-2025 i Töreboda kommun</w:t>
      </w:r>
    </w:p>
    <w:p>
      <w:r>
        <w:t>Detta dokument behandlar höga naturvärden i avverkningsanmälan A 11692-2025 i Töreboda kommun. Denna avverkningsanmälan inkom 2025-03-11 13:32:43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11692-2025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36, E 452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